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5591" w14:textId="1D93BE40" w:rsidR="000A3448" w:rsidRDefault="00B61763" w:rsidP="000A3448">
      <w:pPr>
        <w:pStyle w:val="Title"/>
        <w:rPr>
          <w:rStyle w:val="Heading1Char"/>
          <w:color w:val="auto"/>
          <w:sz w:val="56"/>
          <w:szCs w:val="56"/>
        </w:rPr>
      </w:pPr>
      <w:r>
        <w:rPr>
          <w:rStyle w:val="Heading1Char"/>
          <w:color w:val="auto"/>
          <w:sz w:val="56"/>
          <w:szCs w:val="56"/>
        </w:rPr>
        <w:t>P</w:t>
      </w:r>
      <w:r w:rsidR="00F1081E">
        <w:rPr>
          <w:rStyle w:val="Heading1Char"/>
          <w:color w:val="auto"/>
          <w:sz w:val="56"/>
          <w:szCs w:val="56"/>
        </w:rPr>
        <w:t>3</w:t>
      </w:r>
      <w:r w:rsidR="000A3448">
        <w:rPr>
          <w:rStyle w:val="Heading1Char"/>
          <w:color w:val="auto"/>
          <w:sz w:val="56"/>
          <w:szCs w:val="56"/>
        </w:rPr>
        <w:t xml:space="preserve"> CG</w:t>
      </w:r>
    </w:p>
    <w:p w14:paraId="3DDA387D" w14:textId="2DDE1139" w:rsidR="000A3448" w:rsidRDefault="000A3448" w:rsidP="000A3448">
      <w:r>
        <w:t>Gui Costa nº 61172</w:t>
      </w:r>
    </w:p>
    <w:p w14:paraId="0627FCFE" w14:textId="1FEE4641" w:rsidR="00C374D2" w:rsidRDefault="00C374D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Style w:val="Heading1Char"/>
        </w:rPr>
        <w:fldChar w:fldCharType="begin"/>
      </w:r>
      <w:r>
        <w:rPr>
          <w:rStyle w:val="Heading1Char"/>
        </w:rPr>
        <w:instrText xml:space="preserve"> TOC \h \z \c "Figura" </w:instrText>
      </w:r>
      <w:r>
        <w:rPr>
          <w:rStyle w:val="Heading1Char"/>
        </w:rPr>
        <w:fldChar w:fldCharType="separate"/>
      </w:r>
      <w:hyperlink w:anchor="_Toc68040328" w:history="1">
        <w:r w:rsidRPr="00244FDB">
          <w:rPr>
            <w:rStyle w:val="Hyperlink"/>
            <w:noProof/>
          </w:rPr>
          <w:t>Figura 1 - Gamma no geoge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4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213D18" w14:textId="42EF7631" w:rsidR="00C374D2" w:rsidRDefault="0064790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8" w:anchor="_Toc68040329" w:history="1">
        <w:r w:rsidR="00C374D2" w:rsidRPr="00244FDB">
          <w:rPr>
            <w:rStyle w:val="Hyperlink"/>
            <w:noProof/>
          </w:rPr>
          <w:t>Figura 2 - Vista inicial de 30 graus</w:t>
        </w:r>
        <w:r w:rsidR="00C374D2">
          <w:rPr>
            <w:noProof/>
            <w:webHidden/>
          </w:rPr>
          <w:tab/>
        </w:r>
        <w:r w:rsidR="00C374D2">
          <w:rPr>
            <w:noProof/>
            <w:webHidden/>
          </w:rPr>
          <w:fldChar w:fldCharType="begin"/>
        </w:r>
        <w:r w:rsidR="00C374D2">
          <w:rPr>
            <w:noProof/>
            <w:webHidden/>
          </w:rPr>
          <w:instrText xml:space="preserve"> PAGEREF _Toc68040329 \h </w:instrText>
        </w:r>
        <w:r w:rsidR="00C374D2">
          <w:rPr>
            <w:noProof/>
            <w:webHidden/>
          </w:rPr>
        </w:r>
        <w:r w:rsidR="00C374D2">
          <w:rPr>
            <w:noProof/>
            <w:webHidden/>
          </w:rPr>
          <w:fldChar w:fldCharType="separate"/>
        </w:r>
        <w:r w:rsidR="00C374D2">
          <w:rPr>
            <w:noProof/>
            <w:webHidden/>
          </w:rPr>
          <w:t>4</w:t>
        </w:r>
        <w:r w:rsidR="00C374D2">
          <w:rPr>
            <w:noProof/>
            <w:webHidden/>
          </w:rPr>
          <w:fldChar w:fldCharType="end"/>
        </w:r>
      </w:hyperlink>
    </w:p>
    <w:p w14:paraId="61318A9F" w14:textId="75D985FC" w:rsidR="00C374D2" w:rsidRDefault="0064790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68040330" w:history="1">
        <w:r w:rsidR="00C374D2" w:rsidRPr="00244FDB">
          <w:rPr>
            <w:rStyle w:val="Hyperlink"/>
            <w:noProof/>
          </w:rPr>
          <w:t>Figura 3 - Vista frontal quando se pressiona 'F'</w:t>
        </w:r>
        <w:r w:rsidR="00C374D2">
          <w:rPr>
            <w:noProof/>
            <w:webHidden/>
          </w:rPr>
          <w:tab/>
        </w:r>
        <w:r w:rsidR="00C374D2">
          <w:rPr>
            <w:noProof/>
            <w:webHidden/>
          </w:rPr>
          <w:fldChar w:fldCharType="begin"/>
        </w:r>
        <w:r w:rsidR="00C374D2">
          <w:rPr>
            <w:noProof/>
            <w:webHidden/>
          </w:rPr>
          <w:instrText xml:space="preserve"> PAGEREF _Toc68040330 \h </w:instrText>
        </w:r>
        <w:r w:rsidR="00C374D2">
          <w:rPr>
            <w:noProof/>
            <w:webHidden/>
          </w:rPr>
        </w:r>
        <w:r w:rsidR="00C374D2">
          <w:rPr>
            <w:noProof/>
            <w:webHidden/>
          </w:rPr>
          <w:fldChar w:fldCharType="separate"/>
        </w:r>
        <w:r w:rsidR="00C374D2">
          <w:rPr>
            <w:noProof/>
            <w:webHidden/>
          </w:rPr>
          <w:t>4</w:t>
        </w:r>
        <w:r w:rsidR="00C374D2">
          <w:rPr>
            <w:noProof/>
            <w:webHidden/>
          </w:rPr>
          <w:fldChar w:fldCharType="end"/>
        </w:r>
      </w:hyperlink>
    </w:p>
    <w:p w14:paraId="449FEBD9" w14:textId="7AA4C342" w:rsidR="00C374D2" w:rsidRDefault="0064790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68040331" w:history="1">
        <w:r w:rsidR="00C374D2" w:rsidRPr="00244FDB">
          <w:rPr>
            <w:rStyle w:val="Hyperlink"/>
            <w:noProof/>
          </w:rPr>
          <w:t>Figura 4 - Vista traseira quando se pressiona 'A'</w:t>
        </w:r>
        <w:r w:rsidR="00C374D2">
          <w:rPr>
            <w:noProof/>
            <w:webHidden/>
          </w:rPr>
          <w:tab/>
        </w:r>
        <w:r w:rsidR="00C374D2">
          <w:rPr>
            <w:noProof/>
            <w:webHidden/>
          </w:rPr>
          <w:fldChar w:fldCharType="begin"/>
        </w:r>
        <w:r w:rsidR="00C374D2">
          <w:rPr>
            <w:noProof/>
            <w:webHidden/>
          </w:rPr>
          <w:instrText xml:space="preserve"> PAGEREF _Toc68040331 \h </w:instrText>
        </w:r>
        <w:r w:rsidR="00C374D2">
          <w:rPr>
            <w:noProof/>
            <w:webHidden/>
          </w:rPr>
        </w:r>
        <w:r w:rsidR="00C374D2">
          <w:rPr>
            <w:noProof/>
            <w:webHidden/>
          </w:rPr>
          <w:fldChar w:fldCharType="separate"/>
        </w:r>
        <w:r w:rsidR="00C374D2">
          <w:rPr>
            <w:noProof/>
            <w:webHidden/>
          </w:rPr>
          <w:t>4</w:t>
        </w:r>
        <w:r w:rsidR="00C374D2">
          <w:rPr>
            <w:noProof/>
            <w:webHidden/>
          </w:rPr>
          <w:fldChar w:fldCharType="end"/>
        </w:r>
      </w:hyperlink>
    </w:p>
    <w:p w14:paraId="4627C7DC" w14:textId="1FD1C913" w:rsidR="00C374D2" w:rsidRDefault="0064790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68040332" w:history="1">
        <w:r w:rsidR="00C374D2" w:rsidRPr="00244FDB">
          <w:rPr>
            <w:rStyle w:val="Hyperlink"/>
            <w:noProof/>
          </w:rPr>
          <w:t>Figura 5 - Vista de cima quando se pressiona 'C'</w:t>
        </w:r>
        <w:r w:rsidR="00C374D2">
          <w:rPr>
            <w:noProof/>
            <w:webHidden/>
          </w:rPr>
          <w:tab/>
        </w:r>
        <w:r w:rsidR="00C374D2">
          <w:rPr>
            <w:noProof/>
            <w:webHidden/>
          </w:rPr>
          <w:fldChar w:fldCharType="begin"/>
        </w:r>
        <w:r w:rsidR="00C374D2">
          <w:rPr>
            <w:noProof/>
            <w:webHidden/>
          </w:rPr>
          <w:instrText xml:space="preserve"> PAGEREF _Toc68040332 \h </w:instrText>
        </w:r>
        <w:r w:rsidR="00C374D2">
          <w:rPr>
            <w:noProof/>
            <w:webHidden/>
          </w:rPr>
        </w:r>
        <w:r w:rsidR="00C374D2">
          <w:rPr>
            <w:noProof/>
            <w:webHidden/>
          </w:rPr>
          <w:fldChar w:fldCharType="separate"/>
        </w:r>
        <w:r w:rsidR="00C374D2">
          <w:rPr>
            <w:noProof/>
            <w:webHidden/>
          </w:rPr>
          <w:t>4</w:t>
        </w:r>
        <w:r w:rsidR="00C374D2">
          <w:rPr>
            <w:noProof/>
            <w:webHidden/>
          </w:rPr>
          <w:fldChar w:fldCharType="end"/>
        </w:r>
      </w:hyperlink>
    </w:p>
    <w:p w14:paraId="7F2B2F90" w14:textId="383E0E5D" w:rsidR="00C374D2" w:rsidRDefault="0064790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68040333" w:history="1">
        <w:r w:rsidR="00C374D2" w:rsidRPr="00244FDB">
          <w:rPr>
            <w:rStyle w:val="Hyperlink"/>
            <w:noProof/>
          </w:rPr>
          <w:t>Figura 6 - Vista de baixo quando se pressiona 'B'</w:t>
        </w:r>
        <w:r w:rsidR="00C374D2">
          <w:rPr>
            <w:noProof/>
            <w:webHidden/>
          </w:rPr>
          <w:tab/>
        </w:r>
        <w:r w:rsidR="00C374D2">
          <w:rPr>
            <w:noProof/>
            <w:webHidden/>
          </w:rPr>
          <w:fldChar w:fldCharType="begin"/>
        </w:r>
        <w:r w:rsidR="00C374D2">
          <w:rPr>
            <w:noProof/>
            <w:webHidden/>
          </w:rPr>
          <w:instrText xml:space="preserve"> PAGEREF _Toc68040333 \h </w:instrText>
        </w:r>
        <w:r w:rsidR="00C374D2">
          <w:rPr>
            <w:noProof/>
            <w:webHidden/>
          </w:rPr>
        </w:r>
        <w:r w:rsidR="00C374D2">
          <w:rPr>
            <w:noProof/>
            <w:webHidden/>
          </w:rPr>
          <w:fldChar w:fldCharType="separate"/>
        </w:r>
        <w:r w:rsidR="00C374D2">
          <w:rPr>
            <w:noProof/>
            <w:webHidden/>
          </w:rPr>
          <w:t>5</w:t>
        </w:r>
        <w:r w:rsidR="00C374D2">
          <w:rPr>
            <w:noProof/>
            <w:webHidden/>
          </w:rPr>
          <w:fldChar w:fldCharType="end"/>
        </w:r>
      </w:hyperlink>
    </w:p>
    <w:p w14:paraId="36CCB60D" w14:textId="645F32E0" w:rsidR="00C374D2" w:rsidRDefault="0064790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68040334" w:history="1">
        <w:r w:rsidR="00C374D2" w:rsidRPr="00244FDB">
          <w:rPr>
            <w:rStyle w:val="Hyperlink"/>
            <w:noProof/>
          </w:rPr>
          <w:t>Figura 7 - Vista lateral esquerda quando se pressiona 'E'</w:t>
        </w:r>
        <w:r w:rsidR="00C374D2">
          <w:rPr>
            <w:noProof/>
            <w:webHidden/>
          </w:rPr>
          <w:tab/>
        </w:r>
        <w:r w:rsidR="00C374D2">
          <w:rPr>
            <w:noProof/>
            <w:webHidden/>
          </w:rPr>
          <w:fldChar w:fldCharType="begin"/>
        </w:r>
        <w:r w:rsidR="00C374D2">
          <w:rPr>
            <w:noProof/>
            <w:webHidden/>
          </w:rPr>
          <w:instrText xml:space="preserve"> PAGEREF _Toc68040334 \h </w:instrText>
        </w:r>
        <w:r w:rsidR="00C374D2">
          <w:rPr>
            <w:noProof/>
            <w:webHidden/>
          </w:rPr>
        </w:r>
        <w:r w:rsidR="00C374D2">
          <w:rPr>
            <w:noProof/>
            <w:webHidden/>
          </w:rPr>
          <w:fldChar w:fldCharType="separate"/>
        </w:r>
        <w:r w:rsidR="00C374D2">
          <w:rPr>
            <w:noProof/>
            <w:webHidden/>
          </w:rPr>
          <w:t>5</w:t>
        </w:r>
        <w:r w:rsidR="00C374D2">
          <w:rPr>
            <w:noProof/>
            <w:webHidden/>
          </w:rPr>
          <w:fldChar w:fldCharType="end"/>
        </w:r>
      </w:hyperlink>
    </w:p>
    <w:p w14:paraId="6670EB9C" w14:textId="332DCFEF" w:rsidR="00C374D2" w:rsidRDefault="0064790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8040335" w:history="1">
        <w:r w:rsidR="00C374D2" w:rsidRPr="00244FDB">
          <w:rPr>
            <w:rStyle w:val="Hyperlink"/>
            <w:noProof/>
          </w:rPr>
          <w:t>Figura 8 - Vista lateral direita quando se pressiona 'D'</w:t>
        </w:r>
        <w:r w:rsidR="00C374D2">
          <w:rPr>
            <w:noProof/>
            <w:webHidden/>
          </w:rPr>
          <w:tab/>
        </w:r>
        <w:r w:rsidR="00C374D2">
          <w:rPr>
            <w:noProof/>
            <w:webHidden/>
          </w:rPr>
          <w:fldChar w:fldCharType="begin"/>
        </w:r>
        <w:r w:rsidR="00C374D2">
          <w:rPr>
            <w:noProof/>
            <w:webHidden/>
          </w:rPr>
          <w:instrText xml:space="preserve"> PAGEREF _Toc68040335 \h </w:instrText>
        </w:r>
        <w:r w:rsidR="00C374D2">
          <w:rPr>
            <w:noProof/>
            <w:webHidden/>
          </w:rPr>
        </w:r>
        <w:r w:rsidR="00C374D2">
          <w:rPr>
            <w:noProof/>
            <w:webHidden/>
          </w:rPr>
          <w:fldChar w:fldCharType="separate"/>
        </w:r>
        <w:r w:rsidR="00C374D2">
          <w:rPr>
            <w:noProof/>
            <w:webHidden/>
          </w:rPr>
          <w:t>5</w:t>
        </w:r>
        <w:r w:rsidR="00C374D2">
          <w:rPr>
            <w:noProof/>
            <w:webHidden/>
          </w:rPr>
          <w:fldChar w:fldCharType="end"/>
        </w:r>
      </w:hyperlink>
    </w:p>
    <w:p w14:paraId="13F9AEFE" w14:textId="7F8ECE60" w:rsidR="000A3448" w:rsidRDefault="00C374D2" w:rsidP="00C374D2">
      <w:pPr>
        <w:pStyle w:val="Heading1"/>
        <w:rPr>
          <w:rStyle w:val="Heading1Char"/>
        </w:rPr>
      </w:pPr>
      <w:r>
        <w:rPr>
          <w:rStyle w:val="Heading1Char"/>
        </w:rPr>
        <w:fldChar w:fldCharType="end"/>
      </w:r>
    </w:p>
    <w:p w14:paraId="6861A1D8" w14:textId="77777777" w:rsidR="000B4405" w:rsidRDefault="00041062" w:rsidP="000B4405">
      <w:pPr>
        <w:rPr>
          <w:rStyle w:val="Heading1Char"/>
        </w:rPr>
      </w:pPr>
      <w:r w:rsidRPr="00041062">
        <w:rPr>
          <w:rStyle w:val="Heading1Char"/>
        </w:rPr>
        <w:t>Objetivos:</w:t>
      </w:r>
    </w:p>
    <w:p w14:paraId="7C333A93" w14:textId="70564527" w:rsidR="00F1081E" w:rsidRPr="00F1081E" w:rsidRDefault="00F1081E" w:rsidP="00F1081E">
      <w:pPr>
        <w:pStyle w:val="ListParagraph"/>
        <w:numPr>
          <w:ilvl w:val="0"/>
          <w:numId w:val="2"/>
        </w:numPr>
        <w:rPr>
          <w:rFonts w:cstheme="minorHAnsi"/>
        </w:rPr>
      </w:pPr>
      <w:r w:rsidRPr="00F1081E">
        <w:rPr>
          <w:rFonts w:ascii="Arial" w:hAnsi="Arial" w:cs="Arial"/>
        </w:rPr>
        <w:t>mostrar o símbolo colorido do trabalho P2 em 3D</w:t>
      </w:r>
      <w:r>
        <w:rPr>
          <w:rFonts w:ascii="Arial" w:hAnsi="Arial" w:cs="Arial"/>
          <w:lang w:val="en-US"/>
        </w:rPr>
        <w:t>;</w:t>
      </w:r>
    </w:p>
    <w:p w14:paraId="2ADD32E5" w14:textId="77777777" w:rsidR="00F1081E" w:rsidRPr="00F1081E" w:rsidRDefault="00F1081E" w:rsidP="00F1081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ascii="Arial" w:hAnsi="Arial" w:cs="Arial"/>
        </w:rPr>
        <w:t>A</w:t>
      </w:r>
      <w:r w:rsidRPr="00F1081E">
        <w:rPr>
          <w:rFonts w:ascii="Arial" w:hAnsi="Arial" w:cs="Arial"/>
        </w:rPr>
        <w:t>dicionar profundidade, sendo que os vértices devem considerar um espaço 3D</w:t>
      </w:r>
      <w:r>
        <w:rPr>
          <w:rFonts w:ascii="Arial" w:hAnsi="Arial" w:cs="Arial"/>
        </w:rPr>
        <w:t>;</w:t>
      </w:r>
    </w:p>
    <w:p w14:paraId="3FD1FAF3" w14:textId="539E7DD2" w:rsidR="00F1081E" w:rsidRPr="00F1081E" w:rsidRDefault="00F1081E" w:rsidP="00F1081E">
      <w:pPr>
        <w:pStyle w:val="ListParagraph"/>
        <w:numPr>
          <w:ilvl w:val="0"/>
          <w:numId w:val="2"/>
        </w:numPr>
        <w:rPr>
          <w:rFonts w:cstheme="minorHAnsi"/>
        </w:rPr>
      </w:pPr>
      <w:r w:rsidRPr="00F1081E">
        <w:rPr>
          <w:rFonts w:ascii="Arial" w:hAnsi="Arial" w:cs="Arial"/>
        </w:rPr>
        <w:t>visão ortogonal em 6 vistas mudando de vista com pressão de teclas (E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lateral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esquerda, D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lateral direita, F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frente, A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atrás, C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cima, B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baixo)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o símbolo deve ser colocado na cena com um ângulo de visão de 30 graus</w:t>
      </w:r>
      <w:r>
        <w:rPr>
          <w:rFonts w:ascii="Arial" w:hAnsi="Arial" w:cs="Arial"/>
        </w:rPr>
        <w:t>;</w:t>
      </w:r>
    </w:p>
    <w:p w14:paraId="01ACDA2F" w14:textId="79F41F76" w:rsidR="00F1081E" w:rsidRPr="000B4405" w:rsidRDefault="00F1081E" w:rsidP="000B440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t>As cores foram modificadas relativamente a última versão para melhor mostrar a profundidade da letra.</w:t>
      </w:r>
    </w:p>
    <w:p w14:paraId="3C201D90" w14:textId="69904645" w:rsidR="00041062" w:rsidRDefault="00041062" w:rsidP="000B4405">
      <w:pPr>
        <w:pStyle w:val="Heading1"/>
        <w:rPr>
          <w:rStyle w:val="Heading1Char"/>
        </w:rPr>
      </w:pPr>
      <w:r>
        <w:rPr>
          <w:rStyle w:val="Heading1Char"/>
        </w:rPr>
        <w:t>Plataforma de desenvolvimento</w:t>
      </w:r>
      <w:r w:rsidRPr="00041062">
        <w:rPr>
          <w:rStyle w:val="Heading1Char"/>
        </w:rPr>
        <w:t>:</w:t>
      </w:r>
    </w:p>
    <w:p w14:paraId="5EE4A952" w14:textId="77777777" w:rsidR="000B4405" w:rsidRPr="000B4405" w:rsidRDefault="000B4405" w:rsidP="000B4405"/>
    <w:p w14:paraId="32780991" w14:textId="331F3A0C" w:rsidR="00041062" w:rsidRDefault="000B4405" w:rsidP="00041062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0B4405">
        <w:t xml:space="preserve">SO Windows com MINGW64, editor de texto é o visual </w:t>
      </w:r>
      <w:proofErr w:type="spellStart"/>
      <w:r w:rsidRPr="000B4405">
        <w:t>code</w:t>
      </w:r>
      <w:proofErr w:type="spellEnd"/>
      <w:r w:rsidRPr="000B4405">
        <w:t xml:space="preserve"> com extensão CMAKE_TOOLS para a execução dos ficheiros CMakelist.txt. A linguagem usada é c++. As livrarias usadas são GLAD e GLFW 3.3.3</w:t>
      </w:r>
      <w:r w:rsidR="00F1081E">
        <w:t xml:space="preserve"> com adição de GLM para operações matriciais</w:t>
      </w:r>
      <w:r w:rsidRPr="000B4405">
        <w:t xml:space="preserve">. </w:t>
      </w:r>
      <w:proofErr w:type="spellStart"/>
      <w:r w:rsidRPr="000B4405">
        <w:t>Github</w:t>
      </w:r>
      <w:proofErr w:type="spellEnd"/>
      <w:r w:rsidRPr="000B4405">
        <w:t xml:space="preserve"> para a gestão de versões. A ferramenta usada para modelar foi </w:t>
      </w:r>
      <w:proofErr w:type="spellStart"/>
      <w:r w:rsidRPr="000B4405">
        <w:t>geogebra</w:t>
      </w:r>
      <w:proofErr w:type="spellEnd"/>
      <w:r w:rsidRPr="000B4405">
        <w:t>.</w:t>
      </w:r>
    </w:p>
    <w:p w14:paraId="0A8D1CAB" w14:textId="51EF29F3" w:rsidR="00041062" w:rsidRDefault="00041062" w:rsidP="00041062">
      <w:pPr>
        <w:pStyle w:val="Heading1"/>
      </w:pPr>
      <w:r>
        <w:t>Resultados:</w:t>
      </w:r>
    </w:p>
    <w:p w14:paraId="21DECAF4" w14:textId="286495CB" w:rsidR="00041062" w:rsidRDefault="00041062" w:rsidP="00041062"/>
    <w:p w14:paraId="3937F4C2" w14:textId="267474ED" w:rsidR="00670A9C" w:rsidRPr="009F7165" w:rsidRDefault="00670A9C" w:rsidP="00670A9C">
      <w:pPr>
        <w:pStyle w:val="Subtitle"/>
      </w:pPr>
      <w:proofErr w:type="spellStart"/>
      <w:r w:rsidRPr="009F7165">
        <w:t>Build</w:t>
      </w:r>
      <w:proofErr w:type="spellEnd"/>
      <w:r w:rsidRPr="009F7165">
        <w:t>:</w:t>
      </w:r>
    </w:p>
    <w:p w14:paraId="415ABA8B" w14:textId="5357F524" w:rsidR="00670A9C" w:rsidRPr="009F7165" w:rsidRDefault="00670A9C" w:rsidP="00670A9C">
      <w:r w:rsidRPr="009F7165">
        <w:t xml:space="preserve">Devido ao uso do </w:t>
      </w:r>
      <w:proofErr w:type="spellStart"/>
      <w:r w:rsidRPr="009F7165">
        <w:t>vscode</w:t>
      </w:r>
      <w:proofErr w:type="spellEnd"/>
      <w:r w:rsidRPr="009F7165">
        <w:t xml:space="preserve"> e das extensões relativas ao </w:t>
      </w:r>
      <w:proofErr w:type="spellStart"/>
      <w:r w:rsidRPr="009F7165">
        <w:t>cmake</w:t>
      </w:r>
      <w:proofErr w:type="spellEnd"/>
      <w:r w:rsidRPr="009F7165">
        <w:t xml:space="preserve"> o processo é bastante simples, para cada pasta nova (neste caso o P</w:t>
      </w:r>
      <w:r w:rsidR="00F1081E">
        <w:t>3</w:t>
      </w:r>
      <w:r w:rsidRPr="009F7165">
        <w:t xml:space="preserve">) abrimos a palete de comandos do </w:t>
      </w:r>
      <w:proofErr w:type="spellStart"/>
      <w:r w:rsidRPr="009F7165">
        <w:t>vscode</w:t>
      </w:r>
      <w:proofErr w:type="spellEnd"/>
      <w:r w:rsidRPr="009F7165">
        <w:t xml:space="preserve"> visíveis na imagem a baixo e corremos primeiro </w:t>
      </w:r>
      <w:proofErr w:type="spellStart"/>
      <w:r w:rsidRPr="009F7165">
        <w:t>CMake</w:t>
      </w:r>
      <w:proofErr w:type="spellEnd"/>
      <w:r w:rsidRPr="009F7165">
        <w:t xml:space="preserve">: configure que executa o seguinte </w:t>
      </w:r>
      <w:r w:rsidR="00E319CC" w:rsidRPr="009F7165">
        <w:t>comando</w:t>
      </w:r>
    </w:p>
    <w:p w14:paraId="3E0539AC" w14:textId="56B323DB" w:rsidR="00670A9C" w:rsidRPr="009F7165" w:rsidRDefault="00670A9C" w:rsidP="00670A9C">
      <w:pPr>
        <w:rPr>
          <w:sz w:val="20"/>
          <w:szCs w:val="20"/>
        </w:rPr>
      </w:pPr>
      <w:r w:rsidRPr="009F7165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69996A2" wp14:editId="3D412F2D">
            <wp:simplePos x="0" y="0"/>
            <wp:positionH relativeFrom="column">
              <wp:posOffset>510540</wp:posOffset>
            </wp:positionH>
            <wp:positionV relativeFrom="paragraph">
              <wp:posOffset>1206500</wp:posOffset>
            </wp:positionV>
            <wp:extent cx="4057650" cy="262636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165">
        <w:rPr>
          <w:sz w:val="20"/>
          <w:szCs w:val="20"/>
        </w:rPr>
        <w:t>"C:\Program Files\</w:t>
      </w:r>
      <w:proofErr w:type="spellStart"/>
      <w:r w:rsidRPr="009F7165">
        <w:rPr>
          <w:sz w:val="20"/>
          <w:szCs w:val="20"/>
        </w:rPr>
        <w:t>CMake</w:t>
      </w:r>
      <w:proofErr w:type="spellEnd"/>
      <w:r w:rsidRPr="009F7165">
        <w:rPr>
          <w:sz w:val="20"/>
          <w:szCs w:val="20"/>
        </w:rPr>
        <w:t>\bin\cmake.EXE" --no-</w:t>
      </w:r>
      <w:proofErr w:type="spellStart"/>
      <w:r w:rsidRPr="009F7165">
        <w:rPr>
          <w:sz w:val="20"/>
          <w:szCs w:val="20"/>
        </w:rPr>
        <w:t>warn</w:t>
      </w:r>
      <w:proofErr w:type="spellEnd"/>
      <w:r w:rsidRPr="009F7165">
        <w:rPr>
          <w:sz w:val="20"/>
          <w:szCs w:val="20"/>
        </w:rPr>
        <w:t>-</w:t>
      </w:r>
      <w:proofErr w:type="spellStart"/>
      <w:r w:rsidRPr="009F7165">
        <w:rPr>
          <w:sz w:val="20"/>
          <w:szCs w:val="20"/>
        </w:rPr>
        <w:t>unused-cli</w:t>
      </w:r>
      <w:proofErr w:type="spellEnd"/>
      <w:r w:rsidRPr="009F7165">
        <w:rPr>
          <w:sz w:val="20"/>
          <w:szCs w:val="20"/>
        </w:rPr>
        <w:t xml:space="preserve"> -DCMAKE_EXPORT_COMPILE_</w:t>
      </w:r>
      <w:proofErr w:type="gramStart"/>
      <w:r w:rsidRPr="009F7165">
        <w:rPr>
          <w:sz w:val="20"/>
          <w:szCs w:val="20"/>
        </w:rPr>
        <w:t>COMMANDS:BOOL</w:t>
      </w:r>
      <w:proofErr w:type="gramEnd"/>
      <w:r w:rsidRPr="009F7165">
        <w:rPr>
          <w:sz w:val="20"/>
          <w:szCs w:val="20"/>
        </w:rPr>
        <w:t>=TRUE -DCMAKE_BUILD_TYPE:STRING=</w:t>
      </w:r>
      <w:proofErr w:type="spellStart"/>
      <w:r w:rsidRPr="009F7165">
        <w:rPr>
          <w:sz w:val="20"/>
          <w:szCs w:val="20"/>
        </w:rPr>
        <w:t>Debug</w:t>
      </w:r>
      <w:proofErr w:type="spellEnd"/>
      <w:r w:rsidRPr="009F7165">
        <w:rPr>
          <w:sz w:val="20"/>
          <w:szCs w:val="20"/>
        </w:rPr>
        <w:t xml:space="preserve"> "-DCMAKE_C_COMPILER:FILEPATH=C:\Program Files\mingw-w64\x86_64-8.1.0-posix-seh-rt_v6-rev0\mingw64\bin\gcc.exe" "-DCMAKE_CXX_COMPILER:FILEPATH=C:\Program Files\mingw-w64\x86_64-8.1.0-posix-seh-rt_v6-rev0\mingw64\bin\g++.exe" -</w:t>
      </w:r>
      <w:proofErr w:type="spellStart"/>
      <w:r w:rsidRPr="009F7165">
        <w:rPr>
          <w:sz w:val="20"/>
          <w:szCs w:val="20"/>
        </w:rPr>
        <w:t>Hc</w:t>
      </w:r>
      <w:proofErr w:type="spellEnd"/>
      <w:r w:rsidRPr="009F7165">
        <w:rPr>
          <w:sz w:val="20"/>
          <w:szCs w:val="20"/>
        </w:rPr>
        <w:t>:/</w:t>
      </w:r>
      <w:proofErr w:type="spellStart"/>
      <w:r w:rsidRPr="009F7165">
        <w:rPr>
          <w:sz w:val="20"/>
          <w:szCs w:val="20"/>
        </w:rPr>
        <w:t>Users</w:t>
      </w:r>
      <w:proofErr w:type="spellEnd"/>
      <w:r w:rsidRPr="009F7165">
        <w:rPr>
          <w:sz w:val="20"/>
          <w:szCs w:val="20"/>
        </w:rPr>
        <w:t>/</w:t>
      </w:r>
      <w:proofErr w:type="spellStart"/>
      <w:r w:rsidRPr="009F7165">
        <w:rPr>
          <w:sz w:val="20"/>
          <w:szCs w:val="20"/>
        </w:rPr>
        <w:t>UserName</w:t>
      </w:r>
      <w:proofErr w:type="spellEnd"/>
      <w:r w:rsidRPr="009F7165">
        <w:rPr>
          <w:sz w:val="20"/>
          <w:szCs w:val="20"/>
        </w:rPr>
        <w:t>/</w:t>
      </w:r>
      <w:proofErr w:type="spellStart"/>
      <w:r w:rsidRPr="009F7165">
        <w:rPr>
          <w:sz w:val="20"/>
          <w:szCs w:val="20"/>
        </w:rPr>
        <w:t>Documents</w:t>
      </w:r>
      <w:proofErr w:type="spellEnd"/>
      <w:r w:rsidRPr="009F7165">
        <w:rPr>
          <w:sz w:val="20"/>
          <w:szCs w:val="20"/>
        </w:rPr>
        <w:t>/GitHub/CG -</w:t>
      </w:r>
      <w:proofErr w:type="spellStart"/>
      <w:r w:rsidRPr="009F7165">
        <w:rPr>
          <w:sz w:val="20"/>
          <w:szCs w:val="20"/>
        </w:rPr>
        <w:t>Bc</w:t>
      </w:r>
      <w:proofErr w:type="spellEnd"/>
      <w:r w:rsidRPr="009F7165">
        <w:rPr>
          <w:sz w:val="20"/>
          <w:szCs w:val="20"/>
        </w:rPr>
        <w:t>:/</w:t>
      </w:r>
      <w:proofErr w:type="spellStart"/>
      <w:r w:rsidRPr="009F7165">
        <w:rPr>
          <w:sz w:val="20"/>
          <w:szCs w:val="20"/>
        </w:rPr>
        <w:t>Users</w:t>
      </w:r>
      <w:proofErr w:type="spellEnd"/>
      <w:r w:rsidRPr="009F7165">
        <w:rPr>
          <w:sz w:val="20"/>
          <w:szCs w:val="20"/>
        </w:rPr>
        <w:t>/Gui/</w:t>
      </w:r>
      <w:proofErr w:type="spellStart"/>
      <w:r w:rsidRPr="009F7165">
        <w:rPr>
          <w:sz w:val="20"/>
          <w:szCs w:val="20"/>
        </w:rPr>
        <w:t>Documents</w:t>
      </w:r>
      <w:proofErr w:type="spellEnd"/>
      <w:r w:rsidRPr="009F7165">
        <w:rPr>
          <w:sz w:val="20"/>
          <w:szCs w:val="20"/>
        </w:rPr>
        <w:t>/GitHub/CG/</w:t>
      </w:r>
      <w:proofErr w:type="spellStart"/>
      <w:r w:rsidRPr="009F7165">
        <w:rPr>
          <w:sz w:val="20"/>
          <w:szCs w:val="20"/>
        </w:rPr>
        <w:t>build</w:t>
      </w:r>
      <w:proofErr w:type="spellEnd"/>
      <w:r w:rsidRPr="009F7165">
        <w:rPr>
          <w:sz w:val="20"/>
          <w:szCs w:val="20"/>
        </w:rPr>
        <w:t xml:space="preserve"> -G "</w:t>
      </w:r>
      <w:proofErr w:type="spellStart"/>
      <w:r w:rsidRPr="009F7165">
        <w:rPr>
          <w:sz w:val="20"/>
          <w:szCs w:val="20"/>
        </w:rPr>
        <w:t>MinGW</w:t>
      </w:r>
      <w:proofErr w:type="spellEnd"/>
      <w:r w:rsidRPr="009F7165">
        <w:rPr>
          <w:sz w:val="20"/>
          <w:szCs w:val="20"/>
        </w:rPr>
        <w:t xml:space="preserve"> </w:t>
      </w:r>
      <w:proofErr w:type="spellStart"/>
      <w:r w:rsidRPr="009F7165">
        <w:rPr>
          <w:sz w:val="20"/>
          <w:szCs w:val="20"/>
        </w:rPr>
        <w:t>Makefiles</w:t>
      </w:r>
      <w:proofErr w:type="spellEnd"/>
      <w:r w:rsidRPr="009F7165">
        <w:rPr>
          <w:sz w:val="20"/>
          <w:szCs w:val="20"/>
        </w:rPr>
        <w:t>"</w:t>
      </w:r>
    </w:p>
    <w:p w14:paraId="55F5543A" w14:textId="3F5C659E" w:rsidR="00670A9C" w:rsidRPr="009F7165" w:rsidRDefault="00670A9C" w:rsidP="00670A9C">
      <w:pPr>
        <w:keepNext/>
      </w:pPr>
    </w:p>
    <w:p w14:paraId="64DED21E" w14:textId="6DA6EAA4" w:rsidR="00670A9C" w:rsidRPr="009F7165" w:rsidRDefault="00670A9C" w:rsidP="00041062">
      <w:r w:rsidRPr="009F7165">
        <w:t xml:space="preserve">Depois de realizar o projeto e querer testar corre-se o segundo comando da palete que é o </w:t>
      </w:r>
      <w:proofErr w:type="spellStart"/>
      <w:r w:rsidRPr="009F7165">
        <w:t>CMake</w:t>
      </w:r>
      <w:proofErr w:type="spellEnd"/>
      <w:r w:rsidRPr="009F7165">
        <w:t xml:space="preserve">: </w:t>
      </w:r>
      <w:proofErr w:type="spellStart"/>
      <w:r w:rsidRPr="009F7165">
        <w:t>Build</w:t>
      </w:r>
      <w:proofErr w:type="spellEnd"/>
      <w:r w:rsidRPr="009F7165">
        <w:t xml:space="preserve"> que vai compilar o projeto e as dependências, este executa a seguinte linha </w:t>
      </w:r>
    </w:p>
    <w:p w14:paraId="03712EC4" w14:textId="64CA647A" w:rsidR="00670A9C" w:rsidRDefault="00670A9C" w:rsidP="00041062">
      <w:r w:rsidRPr="009F7165">
        <w:t>"C:\Program Files\</w:t>
      </w:r>
      <w:proofErr w:type="spellStart"/>
      <w:r w:rsidRPr="009F7165">
        <w:t>CMake</w:t>
      </w:r>
      <w:proofErr w:type="spellEnd"/>
      <w:r w:rsidRPr="009F7165">
        <w:t>\bin\cmake.EXE" --</w:t>
      </w:r>
      <w:proofErr w:type="spellStart"/>
      <w:r w:rsidRPr="009F7165">
        <w:t>build</w:t>
      </w:r>
      <w:proofErr w:type="spellEnd"/>
      <w:r w:rsidRPr="009F7165">
        <w:t xml:space="preserve"> c:/Users/UserName/Documents/GitHub/CG/build --</w:t>
      </w:r>
      <w:proofErr w:type="spellStart"/>
      <w:r w:rsidRPr="009F7165">
        <w:t>config</w:t>
      </w:r>
      <w:proofErr w:type="spellEnd"/>
      <w:r w:rsidRPr="009F7165">
        <w:t xml:space="preserve"> </w:t>
      </w:r>
      <w:proofErr w:type="spellStart"/>
      <w:r w:rsidRPr="009F7165">
        <w:t>Debug</w:t>
      </w:r>
      <w:proofErr w:type="spellEnd"/>
      <w:r w:rsidRPr="009F7165">
        <w:t xml:space="preserve"> --target P</w:t>
      </w:r>
      <w:r w:rsidR="00F1081E">
        <w:t>3</w:t>
      </w:r>
      <w:r w:rsidRPr="009F7165">
        <w:t xml:space="preserve"> -- -j 18 </w:t>
      </w:r>
    </w:p>
    <w:p w14:paraId="3492BD32" w14:textId="50D3647E" w:rsidR="009F7165" w:rsidRPr="009F7165" w:rsidRDefault="009F7165" w:rsidP="009F7165">
      <w:pPr>
        <w:pStyle w:val="Subtitle"/>
      </w:pPr>
      <w:proofErr w:type="spellStart"/>
      <w:r>
        <w:t>Run</w:t>
      </w:r>
      <w:proofErr w:type="spellEnd"/>
      <w:r w:rsidRPr="009F7165">
        <w:t>:</w:t>
      </w:r>
    </w:p>
    <w:p w14:paraId="6ABF2A30" w14:textId="401834B5" w:rsidR="00670A9C" w:rsidRPr="009F7165" w:rsidRDefault="00670A9C" w:rsidP="00041062">
      <w:r w:rsidRPr="009F7165">
        <w:t xml:space="preserve">Finalmente para </w:t>
      </w:r>
      <w:r w:rsidR="00E319CC" w:rsidRPr="009F7165">
        <w:t>executar</w:t>
      </w:r>
      <w:r w:rsidRPr="009F7165">
        <w:t xml:space="preserve"> escreve-se "C:\Users\UserName\Documents\GitHub\CG\build\P</w:t>
      </w:r>
      <w:r w:rsidR="00F1081E">
        <w:t>3</w:t>
      </w:r>
      <w:r w:rsidRPr="009F7165">
        <w:t>\P</w:t>
      </w:r>
      <w:r w:rsidR="00F1081E">
        <w:t>3</w:t>
      </w:r>
      <w:r w:rsidRPr="009F7165">
        <w:t>.exe"</w:t>
      </w:r>
    </w:p>
    <w:p w14:paraId="549A04DA" w14:textId="4328D7BD" w:rsidR="00671168" w:rsidRDefault="004B0036" w:rsidP="00041062">
      <w:pPr>
        <w:rPr>
          <w:rFonts w:eastAsiaTheme="minorEastAsia"/>
        </w:rPr>
      </w:pPr>
      <w:r w:rsidRPr="009F7165">
        <w:t xml:space="preserve">O programa </w:t>
      </w:r>
      <w:r w:rsidR="00FE7D46" w:rsidRPr="009F7165">
        <w:t>executa com sucesso e</w:t>
      </w:r>
      <w:r w:rsidRPr="009F7165">
        <w:t xml:space="preserve"> gera </w:t>
      </w:r>
      <w:r w:rsidR="000B4405" w:rsidRPr="009F7165">
        <w:t>uma janela</w:t>
      </w:r>
      <w:r w:rsidRPr="009F7165">
        <w:t xml:space="preserve"> de fundo cinzento-escuro </w:t>
      </w:r>
      <w:r w:rsidR="000B4405">
        <w:t xml:space="preserve">que mostra a letra </w:t>
      </w:r>
      <w:proofErr w:type="spellStart"/>
      <w:r w:rsidR="000B4405">
        <w:t>gamma</w:t>
      </w:r>
      <w:proofErr w:type="spellEnd"/>
      <w:r w:rsidR="000B4405">
        <w:t xml:space="preserve"> maiúscula: </w:t>
      </w:r>
      <m:oMath>
        <m:r>
          <w:rPr>
            <w:rFonts w:ascii="Cambria Math" w:hAnsi="Cambria Math" w:cstheme="minorHAnsi"/>
          </w:rPr>
          <m:t>Г</m:t>
        </m:r>
      </m:oMath>
    </w:p>
    <w:p w14:paraId="10E9463B" w14:textId="6037ED5E" w:rsidR="00F1081E" w:rsidRDefault="00F1081E" w:rsidP="00041062">
      <w:pPr>
        <w:rPr>
          <w:rFonts w:eastAsiaTheme="minorEastAsia"/>
        </w:rPr>
      </w:pPr>
    </w:p>
    <w:p w14:paraId="5C9A283B" w14:textId="21064DA8" w:rsidR="00F1081E" w:rsidRDefault="00F1081E" w:rsidP="00041062">
      <w:pPr>
        <w:rPr>
          <w:rFonts w:eastAsiaTheme="minorEastAsia"/>
        </w:rPr>
      </w:pPr>
    </w:p>
    <w:p w14:paraId="09DDE0EE" w14:textId="200AB519" w:rsidR="00F1081E" w:rsidRDefault="00F1081E" w:rsidP="00041062">
      <w:pPr>
        <w:rPr>
          <w:rFonts w:eastAsiaTheme="minorEastAsia"/>
        </w:rPr>
      </w:pPr>
    </w:p>
    <w:p w14:paraId="55D2411E" w14:textId="7E190F36" w:rsidR="00F1081E" w:rsidRDefault="00F1081E" w:rsidP="00041062">
      <w:pPr>
        <w:rPr>
          <w:rFonts w:eastAsiaTheme="minorEastAsia"/>
        </w:rPr>
      </w:pPr>
    </w:p>
    <w:p w14:paraId="2269795D" w14:textId="4361AA3E" w:rsidR="00F1081E" w:rsidRDefault="00F1081E" w:rsidP="00041062">
      <w:pPr>
        <w:rPr>
          <w:rFonts w:eastAsiaTheme="minorEastAsia"/>
        </w:rPr>
      </w:pPr>
    </w:p>
    <w:p w14:paraId="14CCF4FA" w14:textId="15DED63E" w:rsidR="00F1081E" w:rsidRDefault="00F1081E" w:rsidP="00041062">
      <w:pPr>
        <w:rPr>
          <w:rFonts w:eastAsiaTheme="minorEastAsia"/>
        </w:rPr>
      </w:pPr>
    </w:p>
    <w:p w14:paraId="20CDBD93" w14:textId="0FEE7AF6" w:rsidR="00F1081E" w:rsidRDefault="00F1081E" w:rsidP="00041062">
      <w:pPr>
        <w:rPr>
          <w:rFonts w:eastAsiaTheme="minorEastAsia"/>
        </w:rPr>
      </w:pPr>
    </w:p>
    <w:p w14:paraId="3A207573" w14:textId="77777777" w:rsidR="00F1081E" w:rsidRPr="009F7165" w:rsidRDefault="00F1081E" w:rsidP="00041062"/>
    <w:p w14:paraId="7DA473CA" w14:textId="23B4142F" w:rsidR="00041062" w:rsidRPr="009F7165" w:rsidRDefault="00041062" w:rsidP="00041062">
      <w:pPr>
        <w:rPr>
          <w:rStyle w:val="Heading1Char"/>
        </w:rPr>
      </w:pPr>
      <w:r w:rsidRPr="009F7165">
        <w:rPr>
          <w:rStyle w:val="Heading1Char"/>
        </w:rPr>
        <w:t>Imagens:</w:t>
      </w:r>
    </w:p>
    <w:p w14:paraId="5D6F9AD3" w14:textId="1D937090" w:rsidR="00671168" w:rsidRPr="009F7165" w:rsidRDefault="00671168" w:rsidP="00041062">
      <w:pPr>
        <w:rPr>
          <w:rStyle w:val="Heading1Char"/>
        </w:rPr>
      </w:pPr>
    </w:p>
    <w:p w14:paraId="3C520AF8" w14:textId="327BB0F3" w:rsidR="00671168" w:rsidRPr="009F7165" w:rsidRDefault="00671168" w:rsidP="00041062">
      <w:pPr>
        <w:rPr>
          <w:rStyle w:val="Heading1Char"/>
        </w:rPr>
      </w:pPr>
    </w:p>
    <w:p w14:paraId="688FACC7" w14:textId="77777777" w:rsidR="00361E0A" w:rsidRDefault="0018398C" w:rsidP="00361E0A">
      <w:pPr>
        <w:keepNext/>
      </w:pPr>
      <w:r>
        <w:rPr>
          <w:noProof/>
        </w:rPr>
        <w:drawing>
          <wp:inline distT="0" distB="0" distL="0" distR="0" wp14:anchorId="53EF0348" wp14:editId="447E10D5">
            <wp:extent cx="4105021" cy="59462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2009" cy="59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DB66" w14:textId="5A1761A3" w:rsidR="0018398C" w:rsidRDefault="00361E0A" w:rsidP="00361E0A">
      <w:pPr>
        <w:pStyle w:val="Caption"/>
      </w:pPr>
      <w:bookmarkStart w:id="0" w:name="_Toc68040057"/>
      <w:bookmarkStart w:id="1" w:name="_Toc68040328"/>
      <w:r>
        <w:t xml:space="preserve">Figura </w:t>
      </w:r>
      <w:r w:rsidR="0064790B">
        <w:fldChar w:fldCharType="begin"/>
      </w:r>
      <w:r w:rsidR="0064790B">
        <w:instrText xml:space="preserve"> SEQ Figura \* ARABIC </w:instrText>
      </w:r>
      <w:r w:rsidR="0064790B">
        <w:fldChar w:fldCharType="separate"/>
      </w:r>
      <w:r w:rsidR="00C374D2">
        <w:rPr>
          <w:noProof/>
        </w:rPr>
        <w:t>1</w:t>
      </w:r>
      <w:r w:rsidR="0064790B">
        <w:rPr>
          <w:noProof/>
        </w:rPr>
        <w:fldChar w:fldCharType="end"/>
      </w:r>
      <w:r>
        <w:t xml:space="preserve"> - </w:t>
      </w:r>
      <w:proofErr w:type="spellStart"/>
      <w:r>
        <w:t>Gamma</w:t>
      </w:r>
      <w:proofErr w:type="spellEnd"/>
      <w:r>
        <w:t xml:space="preserve"> no </w:t>
      </w:r>
      <w:proofErr w:type="spellStart"/>
      <w:r>
        <w:t>geogebra</w:t>
      </w:r>
      <w:bookmarkEnd w:id="0"/>
      <w:bookmarkEnd w:id="1"/>
      <w:proofErr w:type="spellEnd"/>
    </w:p>
    <w:p w14:paraId="49093F13" w14:textId="02C59B11" w:rsidR="00671168" w:rsidRPr="009F7165" w:rsidRDefault="00671168" w:rsidP="00041062">
      <w:pPr>
        <w:rPr>
          <w:rStyle w:val="Heading1Char"/>
        </w:rPr>
      </w:pPr>
    </w:p>
    <w:p w14:paraId="71DA8283" w14:textId="66CDC34A" w:rsidR="00671168" w:rsidRPr="009F7165" w:rsidRDefault="00671168" w:rsidP="00041062">
      <w:pPr>
        <w:rPr>
          <w:rStyle w:val="Heading1Char"/>
        </w:rPr>
      </w:pPr>
    </w:p>
    <w:p w14:paraId="7EC9EDC8" w14:textId="77777777" w:rsidR="00671168" w:rsidRPr="009F7165" w:rsidRDefault="00671168" w:rsidP="00041062">
      <w:pPr>
        <w:rPr>
          <w:rStyle w:val="Heading1Char"/>
        </w:rPr>
      </w:pPr>
    </w:p>
    <w:p w14:paraId="7FA887FF" w14:textId="4B2D03ED" w:rsidR="00041062" w:rsidRPr="009F7165" w:rsidRDefault="00671168" w:rsidP="00041062">
      <w:pPr>
        <w:rPr>
          <w:noProof/>
        </w:rPr>
      </w:pPr>
      <w:r w:rsidRPr="009F7165">
        <w:rPr>
          <w:noProof/>
        </w:rPr>
        <w:t xml:space="preserve"> </w:t>
      </w:r>
    </w:p>
    <w:p w14:paraId="6E12E973" w14:textId="46976964" w:rsidR="00671168" w:rsidRPr="009F7165" w:rsidRDefault="00AA16EA" w:rsidP="0004106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5C61FD46" wp14:editId="047AD948">
            <wp:simplePos x="0" y="0"/>
            <wp:positionH relativeFrom="margin">
              <wp:posOffset>2625725</wp:posOffset>
            </wp:positionH>
            <wp:positionV relativeFrom="paragraph">
              <wp:posOffset>12700</wp:posOffset>
            </wp:positionV>
            <wp:extent cx="2590165" cy="2721610"/>
            <wp:effectExtent l="0" t="0" r="635" b="2540"/>
            <wp:wrapTight wrapText="bothSides">
              <wp:wrapPolygon edited="0">
                <wp:start x="0" y="0"/>
                <wp:lineTo x="0" y="21469"/>
                <wp:lineTo x="21446" y="21469"/>
                <wp:lineTo x="214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6E973D1" wp14:editId="437BEF31">
            <wp:simplePos x="0" y="0"/>
            <wp:positionH relativeFrom="column">
              <wp:posOffset>-383470</wp:posOffset>
            </wp:positionH>
            <wp:positionV relativeFrom="paragraph">
              <wp:posOffset>0</wp:posOffset>
            </wp:positionV>
            <wp:extent cx="259461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10" y="21449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4D2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816FEA2" wp14:editId="780B1339">
                <wp:simplePos x="0" y="0"/>
                <wp:positionH relativeFrom="column">
                  <wp:posOffset>-250190</wp:posOffset>
                </wp:positionH>
                <wp:positionV relativeFrom="paragraph">
                  <wp:posOffset>2778760</wp:posOffset>
                </wp:positionV>
                <wp:extent cx="25901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48579" w14:textId="2AB6D5C1" w:rsidR="00C374D2" w:rsidRPr="00876182" w:rsidRDefault="00C374D2" w:rsidP="00C374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" w:name="_Toc68040329"/>
                            <w:r>
                              <w:t xml:space="preserve">Figura </w:t>
                            </w:r>
                            <w:r w:rsidR="0064790B">
                              <w:fldChar w:fldCharType="begin"/>
                            </w:r>
                            <w:r w:rsidR="0064790B">
                              <w:instrText xml:space="preserve"> SEQ Figura \* ARABIC </w:instrText>
                            </w:r>
                            <w:r w:rsidR="006479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6479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35059">
                              <w:t>- Vista inicial de 30 grau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6FEA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9.7pt;margin-top:218.8pt;width:203.9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" stroked="f">
                <v:textbox style="mso-fit-shape-to-text:t" inset="0,0,0,0">
                  <w:txbxContent>
                    <w:p w14:paraId="09248579" w14:textId="2AB6D5C1" w:rsidR="00C374D2" w:rsidRPr="00876182" w:rsidRDefault="00C374D2" w:rsidP="00C374D2">
                      <w:pPr>
                        <w:pStyle w:val="Caption"/>
                        <w:rPr>
                          <w:noProof/>
                        </w:rPr>
                      </w:pPr>
                      <w:bookmarkStart w:id="3" w:name="_Toc68040329"/>
                      <w:r>
                        <w:t xml:space="preserve">Figura </w:t>
                      </w:r>
                      <w:r w:rsidR="0064790B">
                        <w:fldChar w:fldCharType="begin"/>
                      </w:r>
                      <w:r w:rsidR="0064790B">
                        <w:instrText xml:space="preserve"> SEQ Figura \* ARABIC </w:instrText>
                      </w:r>
                      <w:r w:rsidR="0064790B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64790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535059">
                        <w:t>- Vista inicial de 30 graus</w:t>
                      </w:r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  <w:r w:rsidR="00C374D2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EAB8914" wp14:editId="7E68ED4F">
                <wp:simplePos x="0" y="0"/>
                <wp:positionH relativeFrom="column">
                  <wp:posOffset>2740660</wp:posOffset>
                </wp:positionH>
                <wp:positionV relativeFrom="paragraph">
                  <wp:posOffset>2781300</wp:posOffset>
                </wp:positionV>
                <wp:extent cx="25946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C6838" w14:textId="798B3B86" w:rsidR="00C374D2" w:rsidRPr="00A4484A" w:rsidRDefault="00C374D2" w:rsidP="00C374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Toc68040330"/>
                            <w:r>
                              <w:t xml:space="preserve">Figura </w:t>
                            </w:r>
                            <w:r w:rsidR="0064790B">
                              <w:fldChar w:fldCharType="begin"/>
                            </w:r>
                            <w:r w:rsidR="0064790B">
                              <w:instrText xml:space="preserve"> SEQ Figura \* ARABIC </w:instrText>
                            </w:r>
                            <w:r w:rsidR="006479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479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174CC">
                              <w:t>- Vista frontal quando se pressiona 'F'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B8914" id="Text Box 26" o:spid="_x0000_s1027" type="#_x0000_t202" style="position:absolute;margin-left:215.8pt;margin-top:219pt;width:204.3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x3LgIAAGYEAAAOAAAAZHJzL2Uyb0RvYy54bWysVMFu2zAMvQ/YPwi6L06yNdi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" stroked="f">
                <v:textbox style="mso-fit-shape-to-text:t" inset="0,0,0,0">
                  <w:txbxContent>
                    <w:p w14:paraId="141C6838" w14:textId="798B3B86" w:rsidR="00C374D2" w:rsidRPr="00A4484A" w:rsidRDefault="00C374D2" w:rsidP="00C374D2">
                      <w:pPr>
                        <w:pStyle w:val="Caption"/>
                        <w:rPr>
                          <w:noProof/>
                        </w:rPr>
                      </w:pPr>
                      <w:bookmarkStart w:id="5" w:name="_Toc68040330"/>
                      <w:r>
                        <w:t xml:space="preserve">Figura </w:t>
                      </w:r>
                      <w:r w:rsidR="0064790B">
                        <w:fldChar w:fldCharType="begin"/>
                      </w:r>
                      <w:r w:rsidR="0064790B">
                        <w:instrText xml:space="preserve"> SEQ Figura \* ARABIC </w:instrText>
                      </w:r>
                      <w:r w:rsidR="0064790B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64790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0174CC">
                        <w:t>- Vista frontal quando se pressiona 'F'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D4A28B" w14:textId="7A7FAF2B" w:rsidR="00361E0A" w:rsidRDefault="00361E0A" w:rsidP="00361E0A">
      <w:pPr>
        <w:keepNext/>
      </w:pPr>
    </w:p>
    <w:p w14:paraId="4955AF08" w14:textId="07BC91E5" w:rsidR="00671168" w:rsidRPr="009F7165" w:rsidRDefault="00C374D2" w:rsidP="0004106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DE09C9F" wp14:editId="7F77BE62">
            <wp:simplePos x="0" y="0"/>
            <wp:positionH relativeFrom="margin">
              <wp:posOffset>2884170</wp:posOffset>
            </wp:positionH>
            <wp:positionV relativeFrom="paragraph">
              <wp:posOffset>154305</wp:posOffset>
            </wp:positionV>
            <wp:extent cx="2578735" cy="2710180"/>
            <wp:effectExtent l="0" t="0" r="0" b="0"/>
            <wp:wrapTight wrapText="bothSides">
              <wp:wrapPolygon edited="0">
                <wp:start x="0" y="0"/>
                <wp:lineTo x="0" y="21408"/>
                <wp:lineTo x="21382" y="21408"/>
                <wp:lineTo x="2138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B52CCD1" wp14:editId="314424E4">
                <wp:simplePos x="0" y="0"/>
                <wp:positionH relativeFrom="column">
                  <wp:posOffset>-245745</wp:posOffset>
                </wp:positionH>
                <wp:positionV relativeFrom="paragraph">
                  <wp:posOffset>2891155</wp:posOffset>
                </wp:positionV>
                <wp:extent cx="2583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D6390" w14:textId="07958043" w:rsidR="00C374D2" w:rsidRPr="00F940EC" w:rsidRDefault="00C374D2" w:rsidP="00C374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Toc68040331"/>
                            <w:r>
                              <w:t xml:space="preserve">Figura </w:t>
                            </w:r>
                            <w:r w:rsidR="0064790B">
                              <w:fldChar w:fldCharType="begin"/>
                            </w:r>
                            <w:r w:rsidR="0064790B">
                              <w:instrText xml:space="preserve"> SEQ Figura \* ARABIC </w:instrText>
                            </w:r>
                            <w:r w:rsidR="006479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6479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B18DD">
                              <w:t>- Vista traseira quando se pressiona 'A'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2CCD1" id="Text Box 28" o:spid="_x0000_s1028" type="#_x0000_t202" style="position:absolute;margin-left:-19.35pt;margin-top:227.65pt;width:203.4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" stroked="f">
                <v:textbox style="mso-fit-shape-to-text:t" inset="0,0,0,0">
                  <w:txbxContent>
                    <w:p w14:paraId="1D6D6390" w14:textId="07958043" w:rsidR="00C374D2" w:rsidRPr="00F940EC" w:rsidRDefault="00C374D2" w:rsidP="00C374D2">
                      <w:pPr>
                        <w:pStyle w:val="Caption"/>
                        <w:rPr>
                          <w:noProof/>
                        </w:rPr>
                      </w:pPr>
                      <w:bookmarkStart w:id="7" w:name="_Toc68040331"/>
                      <w:r>
                        <w:t xml:space="preserve">Figura </w:t>
                      </w:r>
                      <w:r w:rsidR="0064790B">
                        <w:fldChar w:fldCharType="begin"/>
                      </w:r>
                      <w:r w:rsidR="0064790B">
                        <w:instrText xml:space="preserve"> SEQ Figura \* ARABIC </w:instrText>
                      </w:r>
                      <w:r w:rsidR="0064790B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64790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2B18DD">
                        <w:t>- Vista traseira quando se pressiona 'A'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24FBD6E9" wp14:editId="627D26F6">
            <wp:simplePos x="0" y="0"/>
            <wp:positionH relativeFrom="margin">
              <wp:posOffset>-246152</wp:posOffset>
            </wp:positionH>
            <wp:positionV relativeFrom="paragraph">
              <wp:posOffset>133761</wp:posOffset>
            </wp:positionV>
            <wp:extent cx="2583815" cy="2700655"/>
            <wp:effectExtent l="0" t="0" r="6985" b="4445"/>
            <wp:wrapTight wrapText="bothSides">
              <wp:wrapPolygon edited="0">
                <wp:start x="0" y="0"/>
                <wp:lineTo x="0" y="21483"/>
                <wp:lineTo x="21499" y="21483"/>
                <wp:lineTo x="2149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2F780" w14:textId="20C02E4A" w:rsidR="00671168" w:rsidRPr="009F7165" w:rsidRDefault="00671168" w:rsidP="00041062">
      <w:pPr>
        <w:rPr>
          <w:noProof/>
        </w:rPr>
      </w:pPr>
    </w:p>
    <w:p w14:paraId="65A1C9FA" w14:textId="0A3237F4" w:rsidR="00361E0A" w:rsidRDefault="00361E0A" w:rsidP="00361E0A">
      <w:pPr>
        <w:pStyle w:val="Caption"/>
      </w:pPr>
      <w:r>
        <w:t xml:space="preserve"> </w:t>
      </w:r>
    </w:p>
    <w:p w14:paraId="3CEF5F52" w14:textId="780CF35B" w:rsidR="00361E0A" w:rsidRDefault="00361E0A" w:rsidP="00361E0A">
      <w:pPr>
        <w:keepNext/>
      </w:pPr>
    </w:p>
    <w:p w14:paraId="4C9318D1" w14:textId="23B6BC9C" w:rsidR="00671168" w:rsidRPr="009F7165" w:rsidRDefault="00671168" w:rsidP="00041062">
      <w:pPr>
        <w:rPr>
          <w:noProof/>
        </w:rPr>
      </w:pPr>
    </w:p>
    <w:p w14:paraId="28CDA7E0" w14:textId="2DD2EE6A" w:rsidR="00671168" w:rsidRPr="009F7165" w:rsidRDefault="00671168" w:rsidP="00041062">
      <w:pPr>
        <w:rPr>
          <w:noProof/>
        </w:rPr>
      </w:pPr>
    </w:p>
    <w:p w14:paraId="5585CE6D" w14:textId="21484EA2" w:rsidR="00671168" w:rsidRPr="009F7165" w:rsidRDefault="00671168" w:rsidP="00041062"/>
    <w:p w14:paraId="0FBC000A" w14:textId="46D655AD" w:rsidR="00671168" w:rsidRPr="009F7165" w:rsidRDefault="00671168" w:rsidP="00671168"/>
    <w:p w14:paraId="3143D14B" w14:textId="3F1B1CE6" w:rsidR="00671168" w:rsidRPr="009F7165" w:rsidRDefault="00671168" w:rsidP="00671168"/>
    <w:p w14:paraId="322BAFAB" w14:textId="7BBADC99" w:rsidR="00671168" w:rsidRDefault="00671168" w:rsidP="00671168"/>
    <w:p w14:paraId="2D77F5FD" w14:textId="44794E84" w:rsidR="00361E0A" w:rsidRDefault="00C374D2" w:rsidP="0067116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78CC1F6" wp14:editId="0745538A">
                <wp:simplePos x="0" y="0"/>
                <wp:positionH relativeFrom="column">
                  <wp:posOffset>2884673</wp:posOffset>
                </wp:positionH>
                <wp:positionV relativeFrom="paragraph">
                  <wp:posOffset>114601</wp:posOffset>
                </wp:positionV>
                <wp:extent cx="2578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BB71D" w14:textId="4C59613C" w:rsidR="00C374D2" w:rsidRPr="002F6D3E" w:rsidRDefault="00C374D2" w:rsidP="00C374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" w:name="_Toc68040332"/>
                            <w:r>
                              <w:t xml:space="preserve">Figura </w:t>
                            </w:r>
                            <w:r w:rsidR="0064790B">
                              <w:fldChar w:fldCharType="begin"/>
                            </w:r>
                            <w:r w:rsidR="0064790B">
                              <w:instrText xml:space="preserve"> SEQ Figura \* ARABIC </w:instrText>
                            </w:r>
                            <w:r w:rsidR="006479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64790B">
                              <w:rPr>
                                <w:noProof/>
                              </w:rPr>
                              <w:fldChar w:fldCharType="end"/>
                            </w:r>
                            <w:r w:rsidRPr="0061785E">
                              <w:t xml:space="preserve"> - Vista de cima quando se pressiona 'C'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CC1F6" id="Text Box 29" o:spid="_x0000_s1029" type="#_x0000_t202" style="position:absolute;margin-left:227.15pt;margin-top:9pt;width:203.0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" stroked="f">
                <v:textbox style="mso-fit-shape-to-text:t" inset="0,0,0,0">
                  <w:txbxContent>
                    <w:p w14:paraId="683BB71D" w14:textId="4C59613C" w:rsidR="00C374D2" w:rsidRPr="002F6D3E" w:rsidRDefault="00C374D2" w:rsidP="00C374D2">
                      <w:pPr>
                        <w:pStyle w:val="Caption"/>
                        <w:rPr>
                          <w:noProof/>
                        </w:rPr>
                      </w:pPr>
                      <w:bookmarkStart w:id="9" w:name="_Toc68040332"/>
                      <w:r>
                        <w:t xml:space="preserve">Figura </w:t>
                      </w:r>
                      <w:r w:rsidR="0064790B">
                        <w:fldChar w:fldCharType="begin"/>
                      </w:r>
                      <w:r w:rsidR="0064790B">
                        <w:instrText xml:space="preserve"> SEQ Figura \* ARABIC </w:instrText>
                      </w:r>
                      <w:r w:rsidR="0064790B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64790B">
                        <w:rPr>
                          <w:noProof/>
                        </w:rPr>
                        <w:fldChar w:fldCharType="end"/>
                      </w:r>
                      <w:r w:rsidRPr="0061785E">
                        <w:t xml:space="preserve"> - Vista de cima quando se pressiona 'C'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5EC949" w14:textId="4C32416E" w:rsidR="00361E0A" w:rsidRDefault="00C374D2" w:rsidP="00671168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3376D07" wp14:editId="093E767E">
            <wp:simplePos x="0" y="0"/>
            <wp:positionH relativeFrom="margin">
              <wp:posOffset>3038533</wp:posOffset>
            </wp:positionH>
            <wp:positionV relativeFrom="paragraph">
              <wp:posOffset>224290</wp:posOffset>
            </wp:positionV>
            <wp:extent cx="2512695" cy="2632075"/>
            <wp:effectExtent l="0" t="0" r="1905" b="0"/>
            <wp:wrapTight wrapText="bothSides">
              <wp:wrapPolygon edited="0">
                <wp:start x="0" y="0"/>
                <wp:lineTo x="0" y="21418"/>
                <wp:lineTo x="21453" y="21418"/>
                <wp:lineTo x="214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F75341D" wp14:editId="62BF1DBB">
                <wp:simplePos x="0" y="0"/>
                <wp:positionH relativeFrom="column">
                  <wp:posOffset>-59690</wp:posOffset>
                </wp:positionH>
                <wp:positionV relativeFrom="paragraph">
                  <wp:posOffset>2861945</wp:posOffset>
                </wp:positionV>
                <wp:extent cx="2499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73C01" w14:textId="14367850" w:rsidR="00C374D2" w:rsidRPr="00D217FC" w:rsidRDefault="00C374D2" w:rsidP="00C374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a 6 - Vista de baixo quando se pressiona 'B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5341D" id="Text Box 22" o:spid="_x0000_s1030" type="#_x0000_t202" style="position:absolute;margin-left:-4.7pt;margin-top:225.35pt;width:196.8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6ZLwIAAGYEAAAOAAAAZHJzL2Uyb0RvYy54bWysVMFu2zAMvQ/YPwi6L07SLl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" stroked="f">
                <v:textbox style="mso-fit-shape-to-text:t" inset="0,0,0,0">
                  <w:txbxContent>
                    <w:p w14:paraId="7A873C01" w14:textId="14367850" w:rsidR="00C374D2" w:rsidRPr="00D217FC" w:rsidRDefault="00C374D2" w:rsidP="00C374D2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6 - Vista de baixo quando se pressiona 'B'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67598D4" wp14:editId="7B0CC636">
            <wp:simplePos x="0" y="0"/>
            <wp:positionH relativeFrom="column">
              <wp:posOffset>-59803</wp:posOffset>
            </wp:positionH>
            <wp:positionV relativeFrom="paragraph">
              <wp:posOffset>183941</wp:posOffset>
            </wp:positionV>
            <wp:extent cx="2499929" cy="2621633"/>
            <wp:effectExtent l="0" t="0" r="0" b="7620"/>
            <wp:wrapTight wrapText="bothSides">
              <wp:wrapPolygon edited="0">
                <wp:start x="0" y="0"/>
                <wp:lineTo x="0" y="21506"/>
                <wp:lineTo x="21402" y="21506"/>
                <wp:lineTo x="2140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29" cy="262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52BB0" w14:textId="1222CB89" w:rsidR="00361E0A" w:rsidRPr="00C374D2" w:rsidRDefault="00C374D2" w:rsidP="00C374D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A3B5B3B" wp14:editId="6F7D387B">
                <wp:simplePos x="0" y="0"/>
                <wp:positionH relativeFrom="column">
                  <wp:posOffset>-1270</wp:posOffset>
                </wp:positionH>
                <wp:positionV relativeFrom="paragraph">
                  <wp:posOffset>2677160</wp:posOffset>
                </wp:positionV>
                <wp:extent cx="2499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CFDB9" w14:textId="0625D740" w:rsidR="00C374D2" w:rsidRPr="003D0B89" w:rsidRDefault="00C374D2" w:rsidP="00C374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" w:name="_Toc68040059"/>
                            <w:bookmarkStart w:id="11" w:name="_Toc68040333"/>
                            <w:r>
                              <w:t xml:space="preserve">Figura </w:t>
                            </w:r>
                            <w:r w:rsidR="0064790B">
                              <w:fldChar w:fldCharType="begin"/>
                            </w:r>
                            <w:r w:rsidR="0064790B">
                              <w:instrText xml:space="preserve"> SEQ Figura \* ARABIC </w:instrText>
                            </w:r>
                            <w:r w:rsidR="006479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6479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ista de baixo quando se pressiona 'B'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B5B3B" id="Text Box 20" o:spid="_x0000_s1031" type="#_x0000_t202" style="position:absolute;margin-left:-.1pt;margin-top:210.8pt;width:196.8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" stroked="f">
                <v:textbox style="mso-fit-shape-to-text:t" inset="0,0,0,0">
                  <w:txbxContent>
                    <w:p w14:paraId="502CFDB9" w14:textId="0625D740" w:rsidR="00C374D2" w:rsidRPr="003D0B89" w:rsidRDefault="00C374D2" w:rsidP="00C374D2">
                      <w:pPr>
                        <w:pStyle w:val="Caption"/>
                        <w:rPr>
                          <w:noProof/>
                        </w:rPr>
                      </w:pPr>
                      <w:bookmarkStart w:id="12" w:name="_Toc68040059"/>
                      <w:bookmarkStart w:id="13" w:name="_Toc68040333"/>
                      <w:r>
                        <w:t xml:space="preserve">Figura </w:t>
                      </w:r>
                      <w:r w:rsidR="0064790B">
                        <w:fldChar w:fldCharType="begin"/>
                      </w:r>
                      <w:r w:rsidR="0064790B">
                        <w:instrText xml:space="preserve"> SEQ Figura \* ARABIC </w:instrText>
                      </w:r>
                      <w:r w:rsidR="0064790B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64790B">
                        <w:rPr>
                          <w:noProof/>
                        </w:rPr>
                        <w:fldChar w:fldCharType="end"/>
                      </w:r>
                      <w:r>
                        <w:t xml:space="preserve"> - Vista de baixo quando se pressiona 'B'</w:t>
                      </w:r>
                      <w:bookmarkEnd w:id="12"/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FA7AC6" w14:textId="4844BC15" w:rsidR="00361E0A" w:rsidRPr="009F7165" w:rsidRDefault="00C374D2" w:rsidP="0067116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566E6CB" wp14:editId="6CF0AB7F">
                <wp:simplePos x="0" y="0"/>
                <wp:positionH relativeFrom="column">
                  <wp:posOffset>3022678</wp:posOffset>
                </wp:positionH>
                <wp:positionV relativeFrom="paragraph">
                  <wp:posOffset>2368444</wp:posOffset>
                </wp:positionV>
                <wp:extent cx="25126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8EAFA" w14:textId="770A7453" w:rsidR="00C374D2" w:rsidRPr="00857348" w:rsidRDefault="00C374D2" w:rsidP="00C374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" w:name="_Toc68040334"/>
                            <w:r>
                              <w:t xml:space="preserve">Figura </w:t>
                            </w:r>
                            <w:r w:rsidR="0064790B">
                              <w:fldChar w:fldCharType="begin"/>
                            </w:r>
                            <w:r w:rsidR="0064790B">
                              <w:instrText xml:space="preserve"> SEQ Figura \* ARABIC </w:instrText>
                            </w:r>
                            <w:r w:rsidR="006479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6479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726C1">
                              <w:t>- Vista lateral esquerda quando se pressiona 'E'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6E6CB" id="Text Box 30" o:spid="_x0000_s1032" type="#_x0000_t202" style="position:absolute;margin-left:238pt;margin-top:186.5pt;width:197.8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" stroked="f">
                <v:textbox style="mso-fit-shape-to-text:t" inset="0,0,0,0">
                  <w:txbxContent>
                    <w:p w14:paraId="39A8EAFA" w14:textId="770A7453" w:rsidR="00C374D2" w:rsidRPr="00857348" w:rsidRDefault="00C374D2" w:rsidP="00C374D2">
                      <w:pPr>
                        <w:pStyle w:val="Caption"/>
                        <w:rPr>
                          <w:noProof/>
                        </w:rPr>
                      </w:pPr>
                      <w:bookmarkStart w:id="15" w:name="_Toc68040334"/>
                      <w:r>
                        <w:t xml:space="preserve">Figura </w:t>
                      </w:r>
                      <w:r w:rsidR="0064790B">
                        <w:fldChar w:fldCharType="begin"/>
                      </w:r>
                      <w:r w:rsidR="0064790B">
                        <w:instrText xml:space="preserve"> SEQ Figura \* ARABIC </w:instrText>
                      </w:r>
                      <w:r w:rsidR="0064790B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64790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726C1">
                        <w:t>- Vista lateral esquerda quando se pressiona 'E'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2C7E81" w14:textId="77777777" w:rsidR="00C374D2" w:rsidRDefault="00361E0A" w:rsidP="00C374D2">
      <w:pPr>
        <w:keepNext/>
        <w:tabs>
          <w:tab w:val="left" w:pos="6609"/>
        </w:tabs>
      </w:pPr>
      <w:r>
        <w:rPr>
          <w:noProof/>
        </w:rPr>
        <w:drawing>
          <wp:inline distT="0" distB="0" distL="0" distR="0" wp14:anchorId="40626D9B" wp14:editId="79DEE435">
            <wp:extent cx="2545290" cy="2669202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6238" cy="26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AC2" w14:textId="3E720455" w:rsidR="00361E0A" w:rsidRDefault="00C374D2" w:rsidP="00C374D2">
      <w:pPr>
        <w:pStyle w:val="Caption"/>
      </w:pPr>
      <w:bookmarkStart w:id="16" w:name="_Toc68040335"/>
      <w:r>
        <w:t xml:space="preserve">Figura </w:t>
      </w:r>
      <w:r w:rsidR="0064790B">
        <w:fldChar w:fldCharType="begin"/>
      </w:r>
      <w:r w:rsidR="0064790B">
        <w:instrText xml:space="preserve"> SEQ Figura \* ARABIC </w:instrText>
      </w:r>
      <w:r w:rsidR="0064790B">
        <w:fldChar w:fldCharType="separate"/>
      </w:r>
      <w:r>
        <w:rPr>
          <w:noProof/>
        </w:rPr>
        <w:t>8</w:t>
      </w:r>
      <w:r w:rsidR="0064790B">
        <w:rPr>
          <w:noProof/>
        </w:rPr>
        <w:fldChar w:fldCharType="end"/>
      </w:r>
      <w:r>
        <w:t xml:space="preserve"> </w:t>
      </w:r>
      <w:r w:rsidRPr="009742CC">
        <w:t>- Vista lateral direita quando se pressiona 'D'</w:t>
      </w:r>
      <w:bookmarkEnd w:id="16"/>
    </w:p>
    <w:p w14:paraId="4C544314" w14:textId="0DD5BCCD" w:rsidR="00671168" w:rsidRPr="009F7165" w:rsidRDefault="00671168" w:rsidP="00671168">
      <w:pPr>
        <w:tabs>
          <w:tab w:val="left" w:pos="6609"/>
        </w:tabs>
      </w:pPr>
      <w:r w:rsidRPr="009F7165">
        <w:tab/>
      </w:r>
    </w:p>
    <w:sectPr w:rsidR="00671168" w:rsidRPr="009F7165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1787" w14:textId="77777777" w:rsidR="0064790B" w:rsidRDefault="0064790B" w:rsidP="0018398C">
      <w:pPr>
        <w:spacing w:after="0" w:line="240" w:lineRule="auto"/>
      </w:pPr>
      <w:r>
        <w:separator/>
      </w:r>
    </w:p>
  </w:endnote>
  <w:endnote w:type="continuationSeparator" w:id="0">
    <w:p w14:paraId="7E624E5A" w14:textId="77777777" w:rsidR="0064790B" w:rsidRDefault="0064790B" w:rsidP="0018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528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75FC9" w14:textId="2C44B6D7" w:rsidR="0018398C" w:rsidRDefault="00183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1F683" w14:textId="77777777" w:rsidR="0018398C" w:rsidRDefault="00183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9789" w14:textId="77777777" w:rsidR="0064790B" w:rsidRDefault="0064790B" w:rsidP="0018398C">
      <w:pPr>
        <w:spacing w:after="0" w:line="240" w:lineRule="auto"/>
      </w:pPr>
      <w:r>
        <w:separator/>
      </w:r>
    </w:p>
  </w:footnote>
  <w:footnote w:type="continuationSeparator" w:id="0">
    <w:p w14:paraId="1B18EAE0" w14:textId="77777777" w:rsidR="0064790B" w:rsidRDefault="0064790B" w:rsidP="00183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71FC1"/>
    <w:multiLevelType w:val="hybridMultilevel"/>
    <w:tmpl w:val="C8863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C7181"/>
    <w:multiLevelType w:val="hybridMultilevel"/>
    <w:tmpl w:val="87868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CA"/>
    <w:rsid w:val="0000289E"/>
    <w:rsid w:val="00041062"/>
    <w:rsid w:val="000A3448"/>
    <w:rsid w:val="000B4405"/>
    <w:rsid w:val="000F4EED"/>
    <w:rsid w:val="0018398C"/>
    <w:rsid w:val="00272123"/>
    <w:rsid w:val="002A5FDE"/>
    <w:rsid w:val="002B5DBA"/>
    <w:rsid w:val="00361E0A"/>
    <w:rsid w:val="004B0036"/>
    <w:rsid w:val="0064790B"/>
    <w:rsid w:val="00670A9C"/>
    <w:rsid w:val="00671168"/>
    <w:rsid w:val="006F7C0E"/>
    <w:rsid w:val="008D1963"/>
    <w:rsid w:val="0099334D"/>
    <w:rsid w:val="009F7165"/>
    <w:rsid w:val="00AA16EA"/>
    <w:rsid w:val="00B61763"/>
    <w:rsid w:val="00BD0449"/>
    <w:rsid w:val="00C374D2"/>
    <w:rsid w:val="00E27865"/>
    <w:rsid w:val="00E319CC"/>
    <w:rsid w:val="00E8195A"/>
    <w:rsid w:val="00F1081E"/>
    <w:rsid w:val="00FA73CA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0743F"/>
  <w15:chartTrackingRefBased/>
  <w15:docId w15:val="{746F400A-0555-44C3-A175-BE81EE1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1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10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11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A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0A9C"/>
    <w:rPr>
      <w:rFonts w:eastAsiaTheme="minorEastAsia"/>
      <w:color w:val="5A5A5A" w:themeColor="text1" w:themeTint="A5"/>
      <w:spacing w:val="15"/>
    </w:rPr>
  </w:style>
  <w:style w:type="paragraph" w:styleId="TableofFigures">
    <w:name w:val="table of figures"/>
    <w:basedOn w:val="Normal"/>
    <w:next w:val="Normal"/>
    <w:uiPriority w:val="99"/>
    <w:unhideWhenUsed/>
    <w:rsid w:val="0018398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839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8C"/>
  </w:style>
  <w:style w:type="paragraph" w:styleId="Footer">
    <w:name w:val="footer"/>
    <w:basedOn w:val="Normal"/>
    <w:link w:val="FooterChar"/>
    <w:uiPriority w:val="99"/>
    <w:unhideWhenUsed/>
    <w:rsid w:val="00183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ui\Documents\GitHub\CG\P3\README.docx" TargetMode="External"/><Relationship Id="rId13" Type="http://schemas.openxmlformats.org/officeDocument/2006/relationships/hyperlink" Target="file:///C:\Users\Gui\Documents\GitHub\CG\P3\README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Gui\Documents\GitHub\CG\P3\README.docx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ui\Documents\GitHub\CG\P3\README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file:///C:\Users\Gui\Documents\GitHub\CG\P3\README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Gui\Documents\GitHub\CG\P3\README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F060-8C16-4367-949F-B228D282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 BOTELHO SILVA COSTA</dc:creator>
  <cp:keywords/>
  <dc:description/>
  <cp:lastModifiedBy>GUI COSTA</cp:lastModifiedBy>
  <cp:revision>19</cp:revision>
  <cp:lastPrinted>2021-03-21T21:26:00Z</cp:lastPrinted>
  <dcterms:created xsi:type="dcterms:W3CDTF">2021-03-11T15:15:00Z</dcterms:created>
  <dcterms:modified xsi:type="dcterms:W3CDTF">2021-04-02T17:20:00Z</dcterms:modified>
</cp:coreProperties>
</file>